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EF" w:rsidRDefault="00D71BEF" w:rsidP="006902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</w:p>
    <w:p w:rsidR="00D71BEF" w:rsidRPr="004E01C8" w:rsidRDefault="00D71BEF" w:rsidP="00D71BEF">
      <w:pPr>
        <w:ind w:left="4248"/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      </w:t>
      </w:r>
      <w:r w:rsidR="004E01C8" w:rsidRPr="004E01C8">
        <w:rPr>
          <w:rFonts w:ascii="Times New Roman" w:hAnsi="Times New Roman" w:cs="Times New Roman"/>
        </w:rPr>
        <w:t xml:space="preserve">        </w:t>
      </w:r>
      <w:r w:rsidRPr="004E01C8">
        <w:rPr>
          <w:rFonts w:ascii="Times New Roman" w:hAnsi="Times New Roman" w:cs="Times New Roman"/>
        </w:rPr>
        <w:t xml:space="preserve"> </w:t>
      </w:r>
      <w:r w:rsidR="004E01C8" w:rsidRPr="004E01C8">
        <w:rPr>
          <w:rFonts w:ascii="Times New Roman" w:hAnsi="Times New Roman" w:cs="Times New Roman"/>
        </w:rPr>
        <w:t xml:space="preserve"> Nowy Sącz, dnia …………………</w:t>
      </w:r>
      <w:r w:rsidR="004E01C8">
        <w:rPr>
          <w:rFonts w:ascii="Times New Roman" w:hAnsi="Times New Roman" w:cs="Times New Roman"/>
        </w:rPr>
        <w:t>………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4E01C8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>…..</w:t>
      </w:r>
      <w:r w:rsidR="003F1200">
        <w:rPr>
          <w:rFonts w:ascii="Times New Roman" w:hAnsi="Times New Roman" w:cs="Times New Roman"/>
        </w:rPr>
        <w:t>………………………………………….……</w:t>
      </w:r>
      <w:r w:rsidR="00D71BEF" w:rsidRPr="004E01C8">
        <w:rPr>
          <w:rFonts w:ascii="Times New Roman" w:hAnsi="Times New Roman" w:cs="Times New Roman"/>
        </w:rPr>
        <w:t xml:space="preserve">    </w:t>
      </w:r>
    </w:p>
    <w:p w:rsidR="003F1200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16"/>
        </w:rPr>
        <w:t xml:space="preserve"> (</w:t>
      </w:r>
      <w:r w:rsidR="004E01C8" w:rsidRPr="004E07DD">
        <w:rPr>
          <w:rFonts w:ascii="Times New Roman" w:hAnsi="Times New Roman" w:cs="Times New Roman"/>
          <w:i/>
          <w:sz w:val="16"/>
        </w:rPr>
        <w:t xml:space="preserve">imię i </w:t>
      </w:r>
      <w:r w:rsidRPr="004E07DD">
        <w:rPr>
          <w:rFonts w:ascii="Times New Roman" w:hAnsi="Times New Roman" w:cs="Times New Roman"/>
          <w:i/>
          <w:sz w:val="16"/>
        </w:rPr>
        <w:t>nazwisko ucznia</w:t>
      </w:r>
      <w:r w:rsidR="0069024F" w:rsidRPr="004E07DD">
        <w:rPr>
          <w:rFonts w:ascii="Times New Roman" w:hAnsi="Times New Roman" w:cs="Times New Roman"/>
          <w:i/>
          <w:sz w:val="16"/>
        </w:rPr>
        <w:t>/absolwenta</w:t>
      </w:r>
      <w:r w:rsidR="004E01C8" w:rsidRPr="004E07DD">
        <w:rPr>
          <w:rFonts w:ascii="Times New Roman" w:hAnsi="Times New Roman" w:cs="Times New Roman"/>
          <w:i/>
          <w:sz w:val="16"/>
        </w:rPr>
        <w:t>-nazwisko panieńskie</w:t>
      </w:r>
      <w:r w:rsidR="0069024F" w:rsidRPr="004E07DD">
        <w:rPr>
          <w:rFonts w:ascii="Times New Roman" w:hAnsi="Times New Roman" w:cs="Times New Roman"/>
          <w:i/>
          <w:sz w:val="16"/>
        </w:rPr>
        <w:t>)</w:t>
      </w:r>
      <w:r w:rsidRPr="004E07DD">
        <w:rPr>
          <w:rFonts w:ascii="Times New Roman" w:hAnsi="Times New Roman" w:cs="Times New Roman"/>
          <w:i/>
          <w:sz w:val="16"/>
        </w:rPr>
        <w:t xml:space="preserve">      </w:t>
      </w:r>
    </w:p>
    <w:p w:rsidR="003F1200" w:rsidRPr="00B62FAF" w:rsidRDefault="003F1200" w:rsidP="003F1200">
      <w:pPr>
        <w:pStyle w:val="Bezodstpw"/>
        <w:rPr>
          <w:sz w:val="20"/>
        </w:rPr>
      </w:pPr>
    </w:p>
    <w:p w:rsidR="003F1200" w:rsidRPr="004E07DD" w:rsidRDefault="003F1200" w:rsidP="003F1200">
      <w:pPr>
        <w:pStyle w:val="Bezodstpw"/>
      </w:pPr>
      <w:r w:rsidRPr="004E07DD">
        <w:t>………………………………………………………………………….</w:t>
      </w:r>
    </w:p>
    <w:p w:rsidR="003F1200" w:rsidRPr="004E07DD" w:rsidRDefault="003F1200" w:rsidP="003F1200">
      <w:pPr>
        <w:pStyle w:val="Bezodstpw"/>
        <w:rPr>
          <w:i/>
          <w:sz w:val="14"/>
        </w:rPr>
      </w:pPr>
      <w:r w:rsidRPr="004E07DD">
        <w:rPr>
          <w:i/>
          <w:sz w:val="14"/>
        </w:rPr>
        <w:t xml:space="preserve">          (data i miejsce urodzenia)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8"/>
        </w:rPr>
      </w:pPr>
      <w:r w:rsidRPr="004E07DD">
        <w:rPr>
          <w:rFonts w:ascii="Times New Roman" w:hAnsi="Times New Roman" w:cs="Times New Roman"/>
          <w:i/>
          <w:sz w:val="18"/>
        </w:rPr>
        <w:t xml:space="preserve"> </w:t>
      </w:r>
      <w:r w:rsidRPr="004E07DD">
        <w:rPr>
          <w:rFonts w:ascii="Times New Roman" w:hAnsi="Times New Roman" w:cs="Times New Roman"/>
          <w:i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…………………………………………..………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16"/>
        </w:rPr>
        <w:t xml:space="preserve">         (adres zamieszkania) 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…………………..………………………………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E07DD">
        <w:rPr>
          <w:rFonts w:ascii="Times New Roman" w:hAnsi="Times New Roman" w:cs="Times New Roman"/>
          <w:i/>
          <w:sz w:val="20"/>
        </w:rPr>
        <w:t xml:space="preserve">        </w:t>
      </w:r>
      <w:r w:rsidRPr="004E07DD">
        <w:rPr>
          <w:rFonts w:ascii="Times New Roman" w:hAnsi="Times New Roman" w:cs="Times New Roman"/>
          <w:i/>
          <w:sz w:val="16"/>
        </w:rPr>
        <w:t xml:space="preserve">(telefon kontaktowy)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</w:rPr>
      </w:pP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>…………………………………………………..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8"/>
        </w:rPr>
      </w:pPr>
      <w:r w:rsidRPr="004E07DD">
        <w:rPr>
          <w:rFonts w:ascii="Times New Roman" w:hAnsi="Times New Roman" w:cs="Times New Roman"/>
          <w:i/>
          <w:sz w:val="18"/>
        </w:rPr>
        <w:t xml:space="preserve">                (PESEL)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2"/>
        </w:rPr>
      </w:pPr>
      <w:r w:rsidRPr="004E07DD">
        <w:rPr>
          <w:rFonts w:ascii="Times New Roman" w:hAnsi="Times New Roman" w:cs="Times New Roman"/>
          <w:i/>
        </w:rPr>
        <w:t xml:space="preserve"> </w:t>
      </w:r>
    </w:p>
    <w:p w:rsidR="00D71BEF" w:rsidRPr="004E01C8" w:rsidRDefault="00D71BEF" w:rsidP="00D71BEF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Do Dyrektora I Liceum Ogólnokształcącego  </w:t>
      </w:r>
    </w:p>
    <w:p w:rsidR="00D71BEF" w:rsidRPr="004E01C8" w:rsidRDefault="0069024F" w:rsidP="006902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3F1200">
        <w:rPr>
          <w:rFonts w:ascii="Times New Roman" w:hAnsi="Times New Roman" w:cs="Times New Roman"/>
          <w:b/>
          <w:sz w:val="24"/>
        </w:rPr>
        <w:t xml:space="preserve">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D71BEF" w:rsidRPr="004E01C8">
        <w:rPr>
          <w:rFonts w:ascii="Times New Roman" w:hAnsi="Times New Roman" w:cs="Times New Roman"/>
          <w:b/>
          <w:sz w:val="24"/>
        </w:rPr>
        <w:t xml:space="preserve">z Oddziałami Dwujęzycznymi  </w:t>
      </w:r>
    </w:p>
    <w:p w:rsidR="00D71BEF" w:rsidRPr="004E01C8" w:rsidRDefault="0069024F" w:rsidP="0069024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E01C8"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="003F1200">
        <w:rPr>
          <w:rFonts w:ascii="Times New Roman" w:hAnsi="Times New Roman" w:cs="Times New Roman"/>
          <w:b/>
          <w:sz w:val="24"/>
        </w:rPr>
        <w:t xml:space="preserve">  </w:t>
      </w:r>
      <w:r w:rsidR="004E01C8">
        <w:rPr>
          <w:rFonts w:ascii="Times New Roman" w:hAnsi="Times New Roman" w:cs="Times New Roman"/>
          <w:b/>
          <w:sz w:val="24"/>
        </w:rPr>
        <w:t xml:space="preserve"> </w:t>
      </w:r>
      <w:r w:rsidRPr="004E01C8">
        <w:rPr>
          <w:rFonts w:ascii="Times New Roman" w:hAnsi="Times New Roman" w:cs="Times New Roman"/>
          <w:b/>
          <w:sz w:val="24"/>
        </w:rPr>
        <w:t xml:space="preserve"> </w:t>
      </w:r>
      <w:r w:rsidR="00D71BEF" w:rsidRPr="004E01C8">
        <w:rPr>
          <w:rFonts w:ascii="Times New Roman" w:hAnsi="Times New Roman" w:cs="Times New Roman"/>
          <w:b/>
          <w:sz w:val="24"/>
        </w:rPr>
        <w:t xml:space="preserve">im. Jana Długosza w Nowym Sączu </w:t>
      </w:r>
    </w:p>
    <w:p w:rsidR="00D71BEF" w:rsidRPr="004E01C8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 </w:t>
      </w:r>
    </w:p>
    <w:p w:rsidR="00D71BEF" w:rsidRPr="00B62FAF" w:rsidRDefault="00D71BEF" w:rsidP="00D71BEF">
      <w:pPr>
        <w:rPr>
          <w:rFonts w:ascii="Times New Roman" w:hAnsi="Times New Roman" w:cs="Times New Roman"/>
          <w:sz w:val="10"/>
        </w:rPr>
      </w:pPr>
      <w:r w:rsidRPr="004E01C8">
        <w:rPr>
          <w:rFonts w:ascii="Times New Roman" w:hAnsi="Times New Roman" w:cs="Times New Roman"/>
        </w:rPr>
        <w:t xml:space="preserve">           </w:t>
      </w:r>
    </w:p>
    <w:p w:rsidR="00D71BEF" w:rsidRPr="0041323C" w:rsidRDefault="00D71BEF" w:rsidP="00D71BE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1323C">
        <w:rPr>
          <w:rFonts w:ascii="Times New Roman" w:hAnsi="Times New Roman" w:cs="Times New Roman"/>
          <w:b/>
          <w:sz w:val="24"/>
          <w:u w:val="single"/>
        </w:rPr>
        <w:t>WNIOSEK O WYDANIE DUPLIKATU ŚWIADECTWA</w:t>
      </w:r>
    </w:p>
    <w:p w:rsidR="00D71BEF" w:rsidRDefault="00D71BEF" w:rsidP="00D71BEF">
      <w:pPr>
        <w:rPr>
          <w:rFonts w:ascii="Times New Roman" w:hAnsi="Times New Roman" w:cs="Times New Roman"/>
        </w:rPr>
      </w:pPr>
      <w:r w:rsidRPr="004E01C8">
        <w:rPr>
          <w:rFonts w:ascii="Times New Roman" w:hAnsi="Times New Roman" w:cs="Times New Roman"/>
        </w:rPr>
        <w:t xml:space="preserve"> </w:t>
      </w:r>
    </w:p>
    <w:p w:rsidR="0041323C" w:rsidRPr="004E01C8" w:rsidRDefault="0041323C" w:rsidP="00D71BEF">
      <w:pPr>
        <w:rPr>
          <w:rFonts w:ascii="Times New Roman" w:hAnsi="Times New Roman" w:cs="Times New Roman"/>
        </w:rPr>
      </w:pPr>
    </w:p>
    <w:p w:rsidR="00D71BEF" w:rsidRPr="004E01C8" w:rsidRDefault="00D71BEF" w:rsidP="00D71BEF">
      <w:pPr>
        <w:rPr>
          <w:rFonts w:ascii="Times New Roman" w:hAnsi="Times New Roman" w:cs="Times New Roman"/>
          <w:sz w:val="8"/>
        </w:rPr>
      </w:pPr>
      <w:r w:rsidRPr="004E01C8">
        <w:rPr>
          <w:rFonts w:ascii="Times New Roman" w:hAnsi="Times New Roman" w:cs="Times New Roman"/>
        </w:rPr>
        <w:t xml:space="preserve">                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  Zwracam się z prośbą o wydanie duplikatu świad</w:t>
      </w:r>
      <w:r w:rsidR="004E01C8" w:rsidRPr="0041323C">
        <w:rPr>
          <w:rFonts w:ascii="Times New Roman" w:hAnsi="Times New Roman" w:cs="Times New Roman"/>
          <w:sz w:val="20"/>
        </w:rPr>
        <w:t>ectwa ……………………………………………..…………</w:t>
      </w:r>
      <w:r w:rsidRPr="0041323C">
        <w:rPr>
          <w:rFonts w:ascii="Times New Roman" w:hAnsi="Times New Roman" w:cs="Times New Roman"/>
          <w:sz w:val="20"/>
        </w:rPr>
        <w:t xml:space="preserve">. .       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20"/>
        </w:rPr>
      </w:pPr>
      <w:r w:rsidRPr="004E07DD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</w:t>
      </w:r>
      <w:r w:rsidR="00CA12B2" w:rsidRPr="004E07DD">
        <w:rPr>
          <w:rFonts w:ascii="Times New Roman" w:hAnsi="Times New Roman" w:cs="Times New Roman"/>
          <w:i/>
          <w:sz w:val="20"/>
        </w:rPr>
        <w:t xml:space="preserve">                           </w:t>
      </w:r>
      <w:r w:rsidR="0041323C" w:rsidRPr="004E07DD">
        <w:rPr>
          <w:rFonts w:ascii="Times New Roman" w:hAnsi="Times New Roman" w:cs="Times New Roman"/>
          <w:i/>
          <w:sz w:val="20"/>
        </w:rPr>
        <w:t xml:space="preserve">          </w:t>
      </w:r>
      <w:r w:rsidR="00CA12B2" w:rsidRPr="004E07DD">
        <w:rPr>
          <w:rFonts w:ascii="Times New Roman" w:hAnsi="Times New Roman" w:cs="Times New Roman"/>
          <w:i/>
          <w:sz w:val="16"/>
        </w:rPr>
        <w:t xml:space="preserve">(dojrzałości ,ukończenia szkoły, </w:t>
      </w:r>
      <w:r w:rsidRPr="004E07DD">
        <w:rPr>
          <w:rFonts w:ascii="Times New Roman" w:hAnsi="Times New Roman" w:cs="Times New Roman"/>
          <w:i/>
          <w:sz w:val="16"/>
        </w:rPr>
        <w:t xml:space="preserve">promocyjnego)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2"/>
        </w:rPr>
      </w:pPr>
    </w:p>
    <w:p w:rsidR="00D71BEF" w:rsidRPr="0041323C" w:rsidRDefault="004E01C8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wydanego przez </w:t>
      </w:r>
      <w:r w:rsidR="00D71BEF" w:rsidRPr="0041323C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CA12B2" w:rsidRPr="0041323C">
        <w:rPr>
          <w:rFonts w:ascii="Times New Roman" w:hAnsi="Times New Roman" w:cs="Times New Roman"/>
          <w:sz w:val="20"/>
        </w:rPr>
        <w:t>………………………..</w:t>
      </w:r>
      <w:r w:rsidR="00D71BEF" w:rsidRPr="0041323C">
        <w:rPr>
          <w:rFonts w:ascii="Times New Roman" w:hAnsi="Times New Roman" w:cs="Times New Roman"/>
          <w:sz w:val="20"/>
        </w:rPr>
        <w:t>………………</w:t>
      </w:r>
      <w:r w:rsidRPr="0041323C">
        <w:rPr>
          <w:rFonts w:ascii="Times New Roman" w:hAnsi="Times New Roman" w:cs="Times New Roman"/>
          <w:sz w:val="20"/>
        </w:rPr>
        <w:t>.</w:t>
      </w:r>
      <w:r w:rsidR="00D71BEF" w:rsidRPr="0041323C">
        <w:rPr>
          <w:rFonts w:ascii="Times New Roman" w:hAnsi="Times New Roman" w:cs="Times New Roman"/>
          <w:sz w:val="20"/>
        </w:rPr>
        <w:t xml:space="preserve">   </w:t>
      </w:r>
    </w:p>
    <w:p w:rsidR="00D71BEF" w:rsidRPr="004E07DD" w:rsidRDefault="00D71BEF" w:rsidP="00D71BEF">
      <w:pPr>
        <w:rPr>
          <w:rFonts w:ascii="Times New Roman" w:hAnsi="Times New Roman" w:cs="Times New Roman"/>
          <w:i/>
          <w:sz w:val="16"/>
        </w:rPr>
      </w:pPr>
      <w:r w:rsidRPr="0041323C">
        <w:rPr>
          <w:rFonts w:ascii="Times New Roman" w:hAnsi="Times New Roman" w:cs="Times New Roman"/>
          <w:sz w:val="16"/>
        </w:rPr>
        <w:t xml:space="preserve">                                                            (</w:t>
      </w:r>
      <w:r w:rsidRPr="004E07DD">
        <w:rPr>
          <w:rFonts w:ascii="Times New Roman" w:hAnsi="Times New Roman" w:cs="Times New Roman"/>
          <w:i/>
          <w:sz w:val="16"/>
        </w:rPr>
        <w:t xml:space="preserve">nazwa szkoły)  </w:t>
      </w:r>
    </w:p>
    <w:p w:rsidR="00CA12B2" w:rsidRPr="0041323C" w:rsidRDefault="00CA12B2" w:rsidP="00D71BEF">
      <w:pPr>
        <w:rPr>
          <w:rFonts w:ascii="Times New Roman" w:hAnsi="Times New Roman" w:cs="Times New Roman"/>
          <w:sz w:val="8"/>
        </w:rPr>
      </w:pPr>
    </w:p>
    <w:p w:rsidR="0041323C" w:rsidRDefault="00B62FAF" w:rsidP="00B62FAF">
      <w:pPr>
        <w:pStyle w:val="Bezodstpw"/>
        <w:rPr>
          <w:rFonts w:ascii="Times New Roman" w:hAnsi="Times New Roman" w:cs="Times New Roman"/>
        </w:rPr>
      </w:pPr>
      <w:r w:rsidRPr="0041323C">
        <w:rPr>
          <w:rFonts w:ascii="Times New Roman" w:hAnsi="Times New Roman" w:cs="Times New Roman"/>
        </w:rPr>
        <w:t xml:space="preserve">które ukończyłem/łam   w  ………………..roku  w klasie ………………, </w:t>
      </w:r>
      <w:r w:rsidR="0041323C">
        <w:rPr>
          <w:rFonts w:ascii="Times New Roman" w:hAnsi="Times New Roman" w:cs="Times New Roman"/>
        </w:rPr>
        <w:t xml:space="preserve"> </w:t>
      </w:r>
      <w:r w:rsidRPr="0041323C">
        <w:rPr>
          <w:rFonts w:ascii="Times New Roman" w:hAnsi="Times New Roman" w:cs="Times New Roman"/>
        </w:rPr>
        <w:t xml:space="preserve">której wychowawcą  </w:t>
      </w:r>
      <w:r w:rsidR="0041323C">
        <w:rPr>
          <w:rFonts w:ascii="Times New Roman" w:hAnsi="Times New Roman" w:cs="Times New Roman"/>
        </w:rPr>
        <w:t xml:space="preserve">            </w:t>
      </w:r>
    </w:p>
    <w:p w:rsidR="0041323C" w:rsidRDefault="0041323C" w:rsidP="00B62FAF">
      <w:pPr>
        <w:pStyle w:val="Bezodstpw"/>
        <w:rPr>
          <w:rFonts w:ascii="Times New Roman" w:hAnsi="Times New Roman" w:cs="Times New Roman"/>
        </w:rPr>
      </w:pPr>
    </w:p>
    <w:p w:rsidR="00B62FAF" w:rsidRPr="0041323C" w:rsidRDefault="00B62FAF" w:rsidP="00B62FAF">
      <w:pPr>
        <w:pStyle w:val="Bezodstpw"/>
        <w:rPr>
          <w:rFonts w:ascii="Times New Roman" w:hAnsi="Times New Roman" w:cs="Times New Roman"/>
        </w:rPr>
      </w:pPr>
      <w:r w:rsidRPr="0041323C">
        <w:rPr>
          <w:rFonts w:ascii="Times New Roman" w:hAnsi="Times New Roman" w:cs="Times New Roman"/>
        </w:rPr>
        <w:t xml:space="preserve">była/ był  </w:t>
      </w:r>
      <w:r w:rsidR="0041323C">
        <w:rPr>
          <w:rFonts w:ascii="Times New Roman" w:hAnsi="Times New Roman" w:cs="Times New Roman"/>
        </w:rPr>
        <w:t>Pani/Pan ………………………</w:t>
      </w:r>
      <w:r w:rsidRPr="0041323C">
        <w:rPr>
          <w:rFonts w:ascii="Times New Roman" w:hAnsi="Times New Roman" w:cs="Times New Roman"/>
        </w:rPr>
        <w:t>………………. .</w:t>
      </w:r>
    </w:p>
    <w:p w:rsidR="00B62FAF" w:rsidRPr="0041323C" w:rsidRDefault="00B62FAF" w:rsidP="00D71BEF">
      <w:pPr>
        <w:rPr>
          <w:rFonts w:ascii="Times New Roman" w:hAnsi="Times New Roman" w:cs="Times New Roman"/>
          <w:sz w:val="20"/>
        </w:rPr>
      </w:pP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Oryginał świadectwa uległ  </w:t>
      </w:r>
      <w:r w:rsidR="0041323C">
        <w:rPr>
          <w:rFonts w:ascii="Times New Roman" w:hAnsi="Times New Roman" w:cs="Times New Roman"/>
          <w:sz w:val="20"/>
        </w:rPr>
        <w:t>………………….</w:t>
      </w:r>
      <w:r w:rsidRPr="0041323C">
        <w:rPr>
          <w:rFonts w:ascii="Times New Roman" w:hAnsi="Times New Roman" w:cs="Times New Roman"/>
          <w:sz w:val="20"/>
        </w:rPr>
        <w:t>……………………………………………………………</w:t>
      </w:r>
      <w:r w:rsidR="00B62FAF" w:rsidRPr="0041323C">
        <w:rPr>
          <w:rFonts w:ascii="Times New Roman" w:hAnsi="Times New Roman" w:cs="Times New Roman"/>
          <w:sz w:val="20"/>
        </w:rPr>
        <w:t>…….</w:t>
      </w:r>
    </w:p>
    <w:p w:rsidR="00D71BEF" w:rsidRPr="0041323C" w:rsidRDefault="00D71BEF" w:rsidP="0041323C">
      <w:pPr>
        <w:pStyle w:val="Bezodstpw"/>
        <w:jc w:val="center"/>
        <w:rPr>
          <w:i/>
          <w:sz w:val="18"/>
        </w:rPr>
      </w:pPr>
      <w:r w:rsidRPr="0041323C">
        <w:rPr>
          <w:rFonts w:ascii="Times New Roman" w:hAnsi="Times New Roman" w:cs="Times New Roman"/>
          <w:sz w:val="18"/>
        </w:rPr>
        <w:t xml:space="preserve">                 </w:t>
      </w:r>
      <w:r w:rsidR="0041323C">
        <w:rPr>
          <w:rFonts w:ascii="Times New Roman" w:hAnsi="Times New Roman" w:cs="Times New Roman"/>
          <w:sz w:val="18"/>
        </w:rPr>
        <w:t xml:space="preserve">                           </w:t>
      </w:r>
      <w:r w:rsidRPr="0041323C">
        <w:rPr>
          <w:rFonts w:ascii="Times New Roman" w:hAnsi="Times New Roman" w:cs="Times New Roman"/>
          <w:sz w:val="18"/>
        </w:rPr>
        <w:t xml:space="preserve"> (</w:t>
      </w:r>
      <w:r w:rsidR="0041323C" w:rsidRPr="00647046">
        <w:rPr>
          <w:i/>
          <w:sz w:val="18"/>
        </w:rPr>
        <w:t>proszę określić co się stało z oryginałem</w:t>
      </w:r>
      <w:r w:rsidRPr="0041323C">
        <w:rPr>
          <w:rFonts w:ascii="Times New Roman" w:hAnsi="Times New Roman" w:cs="Times New Roman"/>
          <w:sz w:val="18"/>
        </w:rPr>
        <w:t xml:space="preserve">) 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 xml:space="preserve"> </w:t>
      </w:r>
    </w:p>
    <w:p w:rsidR="00D71BEF" w:rsidRPr="0041323C" w:rsidRDefault="00D71BEF" w:rsidP="00D71BEF">
      <w:pPr>
        <w:rPr>
          <w:rFonts w:ascii="Times New Roman" w:hAnsi="Times New Roman" w:cs="Times New Roman"/>
          <w:sz w:val="20"/>
        </w:rPr>
      </w:pPr>
      <w:r w:rsidRPr="0041323C">
        <w:rPr>
          <w:rFonts w:ascii="Times New Roman" w:hAnsi="Times New Roman" w:cs="Times New Roman"/>
          <w:sz w:val="20"/>
        </w:rPr>
        <w:t>…………………………………………………</w:t>
      </w:r>
      <w:r w:rsidR="004E01C8" w:rsidRPr="0041323C">
        <w:rPr>
          <w:rFonts w:ascii="Times New Roman" w:hAnsi="Times New Roman" w:cs="Times New Roman"/>
          <w:sz w:val="20"/>
        </w:rPr>
        <w:t>……………….…………………………………………………</w:t>
      </w:r>
    </w:p>
    <w:p w:rsidR="00D71BEF" w:rsidRDefault="0098670D" w:rsidP="00D71BEF">
      <w:pPr>
        <w:rPr>
          <w:rFonts w:ascii="Times New Roman" w:hAnsi="Times New Roman" w:cs="Times New Roman"/>
          <w:sz w:val="8"/>
        </w:rPr>
      </w:pPr>
      <w:r w:rsidRPr="004E01C8">
        <w:rPr>
          <w:rFonts w:ascii="Times New Roman" w:hAnsi="Times New Roman" w:cs="Times New Roman"/>
          <w:sz w:val="20"/>
        </w:rPr>
        <w:t xml:space="preserve">  </w:t>
      </w:r>
    </w:p>
    <w:p w:rsidR="004E01C8" w:rsidRDefault="004E01C8" w:rsidP="00D71BEF">
      <w:pPr>
        <w:rPr>
          <w:rFonts w:ascii="Times New Roman" w:hAnsi="Times New Roman" w:cs="Times New Roman"/>
          <w:sz w:val="8"/>
        </w:rPr>
      </w:pPr>
    </w:p>
    <w:p w:rsidR="004E01C8" w:rsidRPr="004E01C8" w:rsidRDefault="004E01C8" w:rsidP="00D71BEF">
      <w:pPr>
        <w:rPr>
          <w:rFonts w:ascii="Times New Roman" w:hAnsi="Times New Roman" w:cs="Times New Roman"/>
          <w:sz w:val="8"/>
        </w:rPr>
      </w:pPr>
    </w:p>
    <w:p w:rsidR="00D71BEF" w:rsidRPr="004E01C8" w:rsidRDefault="00D71BEF" w:rsidP="00D71BEF">
      <w:pPr>
        <w:rPr>
          <w:rFonts w:ascii="Times New Roman" w:hAnsi="Times New Roman" w:cs="Times New Roman"/>
          <w:sz w:val="20"/>
        </w:rPr>
      </w:pPr>
      <w:r w:rsidRPr="004E01C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="0098670D" w:rsidRPr="004E01C8">
        <w:rPr>
          <w:rFonts w:ascii="Times New Roman" w:hAnsi="Times New Roman" w:cs="Times New Roman"/>
          <w:sz w:val="20"/>
        </w:rPr>
        <w:t xml:space="preserve">      </w:t>
      </w:r>
      <w:r w:rsidR="004E01C8">
        <w:rPr>
          <w:rFonts w:ascii="Times New Roman" w:hAnsi="Times New Roman" w:cs="Times New Roman"/>
          <w:sz w:val="20"/>
        </w:rPr>
        <w:t xml:space="preserve"> ……………………………………</w:t>
      </w:r>
      <w:r w:rsidRPr="004E01C8">
        <w:rPr>
          <w:rFonts w:ascii="Times New Roman" w:hAnsi="Times New Roman" w:cs="Times New Roman"/>
          <w:sz w:val="20"/>
        </w:rPr>
        <w:t xml:space="preserve">        </w:t>
      </w:r>
    </w:p>
    <w:p w:rsidR="00E33D58" w:rsidRPr="004E07DD" w:rsidRDefault="00D71BEF" w:rsidP="00D71BEF">
      <w:pPr>
        <w:rPr>
          <w:rFonts w:ascii="Times New Roman" w:hAnsi="Times New Roman" w:cs="Times New Roman"/>
          <w:i/>
        </w:rPr>
      </w:pPr>
      <w:r w:rsidRPr="004E07D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podpis  </w:t>
      </w:r>
    </w:p>
    <w:p w:rsidR="004E01C8" w:rsidRDefault="004E01C8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</w:rPr>
      </w:pPr>
    </w:p>
    <w:p w:rsidR="004A50F8" w:rsidRDefault="0098670D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</w:rPr>
      </w:pPr>
      <w:r w:rsidRPr="004E01C8">
        <w:rPr>
          <w:rFonts w:ascii="Times New Roman" w:hAnsi="Times New Roman" w:cs="Times New Roman"/>
          <w:b/>
          <w:sz w:val="20"/>
        </w:rPr>
        <w:t xml:space="preserve">Za wydanie duplikatu  świadectwa należy uiścić opłatę w wysokości : 26,00 złotych  na konto: </w:t>
      </w:r>
    </w:p>
    <w:p w:rsidR="0098670D" w:rsidRPr="004E01C8" w:rsidRDefault="0098670D" w:rsidP="004E01C8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u w:val="single"/>
        </w:rPr>
      </w:pPr>
      <w:r w:rsidRPr="004E01C8">
        <w:rPr>
          <w:rFonts w:ascii="Times New Roman" w:hAnsi="Times New Roman" w:cs="Times New Roman"/>
          <w:b/>
          <w:sz w:val="20"/>
        </w:rPr>
        <w:t xml:space="preserve"> </w:t>
      </w:r>
      <w:r w:rsidRPr="004E01C8">
        <w:rPr>
          <w:rFonts w:ascii="Times New Roman" w:hAnsi="Times New Roman" w:cs="Times New Roman"/>
          <w:b/>
          <w:sz w:val="20"/>
          <w:u w:val="single"/>
        </w:rPr>
        <w:t>ING O/Nowy Sącz      Nr : 58 1050 1445 1000 0023 5306 4286</w:t>
      </w:r>
    </w:p>
    <w:p w:rsidR="00CA12B2" w:rsidRPr="004E01C8" w:rsidRDefault="00CA12B2" w:rsidP="00CA12B2">
      <w:pPr>
        <w:pStyle w:val="Bezodstpw"/>
        <w:jc w:val="center"/>
        <w:rPr>
          <w:rFonts w:ascii="Times New Roman" w:hAnsi="Times New Roman" w:cs="Times New Roman"/>
          <w:b/>
          <w:i/>
          <w:spacing w:val="80"/>
          <w:u w:val="single"/>
        </w:rPr>
      </w:pPr>
    </w:p>
    <w:p w:rsidR="00CA12B2" w:rsidRPr="004E01C8" w:rsidRDefault="00D937A9" w:rsidP="00CA12B2">
      <w:pPr>
        <w:pStyle w:val="Bezodstpw"/>
        <w:jc w:val="center"/>
        <w:rPr>
          <w:rFonts w:ascii="Times New Roman" w:hAnsi="Times New Roman" w:cs="Times New Roman"/>
          <w:b/>
          <w:i/>
          <w:spacing w:val="80"/>
          <w:sz w:val="20"/>
          <w:u w:val="single"/>
        </w:rPr>
      </w:pPr>
      <w:r w:rsidRPr="00D937A9">
        <w:rPr>
          <w:rFonts w:ascii="Times New Roman" w:hAnsi="Times New Roman" w:cs="Times New Roman"/>
          <w:noProof/>
          <w:sz w:val="20"/>
          <w:lang w:eastAsia="pl-PL"/>
        </w:rPr>
        <w:pict>
          <v:roundrect id="Prostokąt zaokrąglony 4" o:spid="_x0000_s1026" style="position:absolute;left:0;text-align:left;margin-left:298.85pt;margin-top:8.45pt;width:175.2pt;height:36.3pt;z-index:251660288;visibility:visible;mso-height-relative:margin;v-text-anchor:middle" arcsize="11872f" fillcolor="white [3212]" strokecolor="#243f60 [1604]" strokeweight="1pt">
            <v:textbox style="mso-next-textbox:#Prostokąt zaokrąglony 4">
              <w:txbxContent>
                <w:p w:rsidR="000E2C0D" w:rsidRPr="000E2C0D" w:rsidRDefault="000E2C0D" w:rsidP="000E2C0D">
                  <w:pPr>
                    <w:jc w:val="center"/>
                    <w:rPr>
                      <w:sz w:val="20"/>
                    </w:rPr>
                  </w:pPr>
                  <w:r w:rsidRPr="000E2C0D">
                    <w:rPr>
                      <w:sz w:val="20"/>
                    </w:rPr>
                    <w:t>Wyrażam zgodę</w:t>
                  </w:r>
                </w:p>
              </w:txbxContent>
            </v:textbox>
          </v:roundrect>
        </w:pict>
      </w:r>
      <w:r w:rsidR="00CA12B2" w:rsidRPr="004E01C8">
        <w:rPr>
          <w:rFonts w:ascii="Times New Roman" w:hAnsi="Times New Roman" w:cs="Times New Roman"/>
          <w:b/>
          <w:i/>
          <w:spacing w:val="80"/>
          <w:sz w:val="18"/>
          <w:u w:val="single"/>
        </w:rPr>
        <w:t>Wypełnia szkoła</w:t>
      </w:r>
    </w:p>
    <w:p w:rsidR="000E2C0D" w:rsidRPr="004E01C8" w:rsidRDefault="000E2C0D" w:rsidP="000E2C0D">
      <w:pPr>
        <w:pStyle w:val="Bezodstpw"/>
        <w:rPr>
          <w:rFonts w:ascii="Times New Roman" w:hAnsi="Times New Roman" w:cs="Times New Roman"/>
          <w:sz w:val="20"/>
        </w:rPr>
      </w:pPr>
      <w:r w:rsidRPr="004E01C8">
        <w:rPr>
          <w:rFonts w:ascii="Times New Roman" w:hAnsi="Times New Roman" w:cs="Times New Roman"/>
          <w:sz w:val="20"/>
        </w:rPr>
        <w:tab/>
      </w:r>
      <w:r w:rsidRPr="004E01C8">
        <w:rPr>
          <w:rFonts w:ascii="Times New Roman" w:hAnsi="Times New Roman" w:cs="Times New Roman"/>
          <w:sz w:val="20"/>
        </w:rPr>
        <w:tab/>
      </w:r>
      <w:r w:rsidRPr="004E01C8">
        <w:rPr>
          <w:rFonts w:ascii="Times New Roman" w:hAnsi="Times New Roman" w:cs="Times New Roman"/>
          <w:sz w:val="20"/>
        </w:rPr>
        <w:tab/>
      </w:r>
      <w:r w:rsidRPr="004E01C8">
        <w:rPr>
          <w:rFonts w:ascii="Times New Roman" w:hAnsi="Times New Roman" w:cs="Times New Roman"/>
          <w:sz w:val="20"/>
        </w:rPr>
        <w:tab/>
      </w:r>
      <w:r w:rsidRPr="004E01C8">
        <w:rPr>
          <w:rFonts w:ascii="Times New Roman" w:hAnsi="Times New Roman" w:cs="Times New Roman"/>
          <w:sz w:val="20"/>
        </w:rPr>
        <w:tab/>
      </w:r>
    </w:p>
    <w:p w:rsidR="000E2C0D" w:rsidRPr="004E01C8" w:rsidRDefault="000E2C0D" w:rsidP="000E2C0D">
      <w:pPr>
        <w:pStyle w:val="Bezodstpw"/>
        <w:rPr>
          <w:rFonts w:ascii="Times New Roman" w:hAnsi="Times New Roman" w:cs="Times New Roman"/>
          <w:sz w:val="20"/>
        </w:rPr>
      </w:pPr>
    </w:p>
    <w:p w:rsidR="00CA12B2" w:rsidRPr="004E01C8" w:rsidRDefault="00D937A9" w:rsidP="00D71BE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roundrect id="Prostokąt zaokrąglony 6" o:spid="_x0000_s1028" style="position:absolute;margin-left:-31.8pt;margin-top:74.95pt;width:399.25pt;height:35.3pt;z-index:251662336;visibility:visible;mso-width-relative:margin;mso-height-relative:margin;v-text-anchor:middle" arcsize="10923f" fillcolor="white [3212]" strokecolor="#243f60 [1604]" strokeweight="1pt">
            <v:textbox>
              <w:txbxContent>
                <w:p w:rsidR="004E01C8" w:rsidRDefault="000E2C0D" w:rsidP="000E2C0D">
                  <w:pPr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* Rozchód w/w duplikatu zarejestrowano w księdze druków ścisłego zarachowania</w:t>
                  </w:r>
                  <w:r w:rsidR="004E01C8">
                    <w:rPr>
                      <w:sz w:val="20"/>
                    </w:rPr>
                    <w:t xml:space="preserve">                                 </w:t>
                  </w:r>
                </w:p>
                <w:p w:rsidR="000E2C0D" w:rsidRPr="004E01C8" w:rsidRDefault="004E01C8" w:rsidP="000E2C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0E2C0D" w:rsidRPr="004E01C8">
                    <w:rPr>
                      <w:sz w:val="20"/>
                    </w:rPr>
                    <w:t xml:space="preserve"> o nr ……………. na </w:t>
                  </w:r>
                  <w:r>
                    <w:rPr>
                      <w:sz w:val="20"/>
                    </w:rPr>
                    <w:t xml:space="preserve"> </w:t>
                  </w:r>
                  <w:r w:rsidR="000E2C0D" w:rsidRPr="004E01C8">
                    <w:rPr>
                      <w:sz w:val="20"/>
                    </w:rPr>
                    <w:t xml:space="preserve">stronie …………… pod poz. ……………             </w:t>
                  </w:r>
                </w:p>
                <w:p w:rsidR="000E2C0D" w:rsidRDefault="000E2C0D" w:rsidP="000E2C0D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</w:rPr>
        <w:pict>
          <v:roundrect id="Prostokąt zaokrąglony 5" o:spid="_x0000_s1027" style="position:absolute;margin-left:-31.8pt;margin-top:16.5pt;width:399.25pt;height:53pt;flip:y;z-index:251661312;visibility:visible;mso-height-relative:margin;v-text-anchor:middle" arcsize="10923f" fillcolor="white [3212]" strokecolor="#243f60 [1604]" strokeweight="1pt">
            <v:textbox>
              <w:txbxContent>
                <w:p w:rsidR="000E2C0D" w:rsidRPr="004E01C8" w:rsidRDefault="004E01C8" w:rsidP="004E01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0E2C0D" w:rsidRPr="004E01C8">
                    <w:rPr>
                      <w:sz w:val="20"/>
                    </w:rPr>
                    <w:t xml:space="preserve">Potwierdzam odbiór w/w duplikatu </w:t>
                  </w:r>
                </w:p>
                <w:p w:rsidR="000E2C0D" w:rsidRDefault="000E2C0D" w:rsidP="000E2C0D">
                  <w:pPr>
                    <w:jc w:val="center"/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Seria i nr dokumentu tożsamości………………………………………………………………………………………….</w:t>
                  </w:r>
                </w:p>
                <w:p w:rsidR="003F1200" w:rsidRPr="003F1200" w:rsidRDefault="003F1200" w:rsidP="000E2C0D">
                  <w:pPr>
                    <w:jc w:val="center"/>
                    <w:rPr>
                      <w:sz w:val="6"/>
                    </w:rPr>
                  </w:pPr>
                </w:p>
                <w:p w:rsidR="000E2C0D" w:rsidRPr="004E01C8" w:rsidRDefault="000E2C0D" w:rsidP="000E2C0D">
                  <w:pPr>
                    <w:jc w:val="center"/>
                    <w:rPr>
                      <w:sz w:val="20"/>
                    </w:rPr>
                  </w:pPr>
                  <w:r w:rsidRPr="004E01C8">
                    <w:rPr>
                      <w:sz w:val="20"/>
                    </w:rPr>
                    <w:t>Data i podpis ……………………………………………………………………………………………………………………….</w:t>
                  </w:r>
                </w:p>
              </w:txbxContent>
            </v:textbox>
          </v:roundrect>
        </w:pict>
      </w:r>
    </w:p>
    <w:sectPr w:rsidR="00CA12B2" w:rsidRPr="004E01C8" w:rsidSect="00E33D58">
      <w:headerReference w:type="default" r:id="rId8"/>
      <w:footerReference w:type="default" r:id="rId9"/>
      <w:pgSz w:w="11906" w:h="16838"/>
      <w:pgMar w:top="1103" w:right="1440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1FA" w:rsidRDefault="001571FA" w:rsidP="00B76A1D">
      <w:r>
        <w:separator/>
      </w:r>
    </w:p>
  </w:endnote>
  <w:endnote w:type="continuationSeparator" w:id="0">
    <w:p w:rsidR="001571FA" w:rsidRDefault="001571FA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</w:t>
    </w:r>
    <w:proofErr w:type="spellStart"/>
    <w:r w:rsidR="00D65864" w:rsidRPr="003708E0">
      <w:rPr>
        <w:rFonts w:ascii="Gabriola" w:hAnsi="Gabriola" w:cs="Tahoma"/>
        <w:color w:val="808080" w:themeColor="background1" w:themeShade="80"/>
      </w:rPr>
      <w:t>Fax</w:t>
    </w:r>
    <w:proofErr w:type="spellEnd"/>
    <w:r w:rsidR="00D65864" w:rsidRPr="003708E0">
      <w:rPr>
        <w:rFonts w:ascii="Gabriola" w:hAnsi="Gabriola" w:cs="Tahoma"/>
        <w:color w:val="808080" w:themeColor="background1" w:themeShade="80"/>
      </w:rPr>
      <w:t xml:space="preserve">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1FA" w:rsidRDefault="001571FA" w:rsidP="00B76A1D">
      <w:r>
        <w:separator/>
      </w:r>
    </w:p>
  </w:footnote>
  <w:footnote w:type="continuationSeparator" w:id="0">
    <w:p w:rsidR="001571FA" w:rsidRDefault="001571FA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5C5"/>
    <w:rsid w:val="000019F6"/>
    <w:rsid w:val="00014AE7"/>
    <w:rsid w:val="000503AD"/>
    <w:rsid w:val="0005272C"/>
    <w:rsid w:val="000573C4"/>
    <w:rsid w:val="000B29DB"/>
    <w:rsid w:val="000D4DE2"/>
    <w:rsid w:val="000D5DF7"/>
    <w:rsid w:val="000E2C0D"/>
    <w:rsid w:val="0010124D"/>
    <w:rsid w:val="001571FA"/>
    <w:rsid w:val="001670DD"/>
    <w:rsid w:val="00182638"/>
    <w:rsid w:val="001A217E"/>
    <w:rsid w:val="001B3ACB"/>
    <w:rsid w:val="001D0DB8"/>
    <w:rsid w:val="001D225A"/>
    <w:rsid w:val="001E1503"/>
    <w:rsid w:val="001F22B7"/>
    <w:rsid w:val="00223DE7"/>
    <w:rsid w:val="00227543"/>
    <w:rsid w:val="00232DD1"/>
    <w:rsid w:val="0027011A"/>
    <w:rsid w:val="00285974"/>
    <w:rsid w:val="002901EC"/>
    <w:rsid w:val="002C1C7C"/>
    <w:rsid w:val="002D56B7"/>
    <w:rsid w:val="0032410D"/>
    <w:rsid w:val="003708E0"/>
    <w:rsid w:val="00395E26"/>
    <w:rsid w:val="003A1164"/>
    <w:rsid w:val="003C560E"/>
    <w:rsid w:val="003D7280"/>
    <w:rsid w:val="003F1200"/>
    <w:rsid w:val="004100F2"/>
    <w:rsid w:val="0041323C"/>
    <w:rsid w:val="004402E8"/>
    <w:rsid w:val="00481CC5"/>
    <w:rsid w:val="004966D8"/>
    <w:rsid w:val="004A1F7D"/>
    <w:rsid w:val="004A50F8"/>
    <w:rsid w:val="004A52E0"/>
    <w:rsid w:val="004B01F3"/>
    <w:rsid w:val="004C0D64"/>
    <w:rsid w:val="004E01C8"/>
    <w:rsid w:val="004E07DD"/>
    <w:rsid w:val="004E4DD5"/>
    <w:rsid w:val="004F3A30"/>
    <w:rsid w:val="0051138D"/>
    <w:rsid w:val="005126B1"/>
    <w:rsid w:val="005612D0"/>
    <w:rsid w:val="0057398D"/>
    <w:rsid w:val="005A07F5"/>
    <w:rsid w:val="005B6FF8"/>
    <w:rsid w:val="006669D2"/>
    <w:rsid w:val="0066731C"/>
    <w:rsid w:val="0067183E"/>
    <w:rsid w:val="00675DC5"/>
    <w:rsid w:val="00686164"/>
    <w:rsid w:val="0069024F"/>
    <w:rsid w:val="006962AB"/>
    <w:rsid w:val="006A48CB"/>
    <w:rsid w:val="006C5D59"/>
    <w:rsid w:val="006D54A1"/>
    <w:rsid w:val="006F4515"/>
    <w:rsid w:val="0071564C"/>
    <w:rsid w:val="00727575"/>
    <w:rsid w:val="00786C25"/>
    <w:rsid w:val="00796F00"/>
    <w:rsid w:val="007A150C"/>
    <w:rsid w:val="007A47AE"/>
    <w:rsid w:val="007B1A8E"/>
    <w:rsid w:val="008179C7"/>
    <w:rsid w:val="00821F90"/>
    <w:rsid w:val="00826FAD"/>
    <w:rsid w:val="008305C8"/>
    <w:rsid w:val="00845F64"/>
    <w:rsid w:val="008E1DF2"/>
    <w:rsid w:val="0090358E"/>
    <w:rsid w:val="00916D11"/>
    <w:rsid w:val="00952B0A"/>
    <w:rsid w:val="0098538B"/>
    <w:rsid w:val="0098670D"/>
    <w:rsid w:val="009D00A7"/>
    <w:rsid w:val="009E1649"/>
    <w:rsid w:val="00A75748"/>
    <w:rsid w:val="00B41650"/>
    <w:rsid w:val="00B50432"/>
    <w:rsid w:val="00B62FAF"/>
    <w:rsid w:val="00B76A1D"/>
    <w:rsid w:val="00B826E9"/>
    <w:rsid w:val="00B83B2A"/>
    <w:rsid w:val="00B8533A"/>
    <w:rsid w:val="00BB5B46"/>
    <w:rsid w:val="00BF41E4"/>
    <w:rsid w:val="00C11AD5"/>
    <w:rsid w:val="00C17028"/>
    <w:rsid w:val="00C173DE"/>
    <w:rsid w:val="00C365C5"/>
    <w:rsid w:val="00C6772B"/>
    <w:rsid w:val="00CA12B2"/>
    <w:rsid w:val="00CA4768"/>
    <w:rsid w:val="00CE340D"/>
    <w:rsid w:val="00D0250A"/>
    <w:rsid w:val="00D11147"/>
    <w:rsid w:val="00D4678E"/>
    <w:rsid w:val="00D47108"/>
    <w:rsid w:val="00D479C2"/>
    <w:rsid w:val="00D54B00"/>
    <w:rsid w:val="00D647FF"/>
    <w:rsid w:val="00D65864"/>
    <w:rsid w:val="00D71BEF"/>
    <w:rsid w:val="00D937A9"/>
    <w:rsid w:val="00E02816"/>
    <w:rsid w:val="00E158D2"/>
    <w:rsid w:val="00E26ADD"/>
    <w:rsid w:val="00E33D58"/>
    <w:rsid w:val="00E479F2"/>
    <w:rsid w:val="00E70D6E"/>
    <w:rsid w:val="00E932E9"/>
    <w:rsid w:val="00EA434C"/>
    <w:rsid w:val="00EE5CCC"/>
    <w:rsid w:val="00EF4398"/>
    <w:rsid w:val="00F01000"/>
    <w:rsid w:val="00F012C0"/>
    <w:rsid w:val="00F20218"/>
    <w:rsid w:val="00F4657B"/>
    <w:rsid w:val="00F64F36"/>
    <w:rsid w:val="00F968AF"/>
    <w:rsid w:val="00FF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575E-A268-4CB2-BC74-80C478A4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rzys</cp:lastModifiedBy>
  <cp:revision>2</cp:revision>
  <cp:lastPrinted>2019-10-07T10:54:00Z</cp:lastPrinted>
  <dcterms:created xsi:type="dcterms:W3CDTF">2024-12-03T10:49:00Z</dcterms:created>
  <dcterms:modified xsi:type="dcterms:W3CDTF">2024-12-03T10:49:00Z</dcterms:modified>
</cp:coreProperties>
</file>